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B73" w:rsidRPr="00B93B73" w:rsidRDefault="00B93B73" w:rsidP="00B93B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B93B73" w:rsidRPr="00B93B73" w:rsidRDefault="00B93B73" w:rsidP="00B93B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B73" w:rsidRPr="00B93B73" w:rsidRDefault="00B93B73" w:rsidP="00B93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73" w:rsidRPr="00B93B73" w:rsidRDefault="00B93B73" w:rsidP="00B93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Ханты-Мансийска</w:t>
      </w:r>
    </w:p>
    <w:p w:rsidR="00B93B73" w:rsidRDefault="00363200" w:rsidP="005B6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</w:t>
      </w:r>
      <w:r w:rsidR="00B93B73"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</w:p>
    <w:p w:rsidR="005B6102" w:rsidRDefault="005B6102" w:rsidP="005B6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843" w:rsidRPr="00B93B73" w:rsidRDefault="000E3843" w:rsidP="005B6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73" w:rsidRPr="00B93B73" w:rsidRDefault="00B93B73" w:rsidP="00B93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73" w:rsidRPr="00B93B73" w:rsidRDefault="00B93B73" w:rsidP="00B9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5B6102">
        <w:rPr>
          <w:rFonts w:ascii="Times New Roman" w:eastAsia="Times New Roman" w:hAnsi="Times New Roman" w:cs="Times New Roman"/>
          <w:sz w:val="28"/>
          <w:szCs w:val="28"/>
          <w:lang w:eastAsia="ru-RU"/>
        </w:rPr>
        <w:t>20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5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</w:t>
      </w:r>
    </w:p>
    <w:p w:rsidR="00B93B73" w:rsidRPr="00B93B73" w:rsidRDefault="00B93B73" w:rsidP="00B9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73" w:rsidRPr="00B93B73" w:rsidRDefault="00B93B73" w:rsidP="00B36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3632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</w:t>
      </w: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</w:t>
      </w:r>
    </w:p>
    <w:p w:rsidR="00B93B73" w:rsidRPr="00B93B73" w:rsidRDefault="00B93B73" w:rsidP="00B36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Ханты-Мансийска </w:t>
      </w:r>
    </w:p>
    <w:p w:rsidR="00B93B73" w:rsidRPr="00B93B73" w:rsidRDefault="00B93B73" w:rsidP="00B36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36320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6320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6320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63200">
        <w:rPr>
          <w:rFonts w:ascii="Times New Roman" w:eastAsia="Times New Roman" w:hAnsi="Times New Roman" w:cs="Times New Roman"/>
          <w:sz w:val="28"/>
          <w:szCs w:val="28"/>
          <w:lang w:eastAsia="ru-RU"/>
        </w:rPr>
        <w:t>84-р</w:t>
      </w: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</w:p>
    <w:p w:rsidR="00363200" w:rsidRDefault="00363200" w:rsidP="00B36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б управлении потребительского рынка</w:t>
      </w:r>
    </w:p>
    <w:p w:rsidR="00363200" w:rsidRDefault="00363200" w:rsidP="00B36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щиты прав потребителей Администрации </w:t>
      </w:r>
    </w:p>
    <w:p w:rsidR="00B93B73" w:rsidRPr="00B93B73" w:rsidRDefault="00363200" w:rsidP="00B36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Ханты-Мансийска»</w:t>
      </w:r>
    </w:p>
    <w:p w:rsidR="00B93B73" w:rsidRPr="00B93B73" w:rsidRDefault="00B93B73" w:rsidP="00B36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73" w:rsidRPr="00B93B73" w:rsidRDefault="00B93B73" w:rsidP="00B36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73" w:rsidRPr="00D70EED" w:rsidRDefault="00A764F0" w:rsidP="000D45A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93B73" w:rsidRPr="00D70E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93B73" w:rsidRPr="00D70EED">
        <w:rPr>
          <w:rFonts w:ascii="Times New Roman" w:eastAsia="Calibri" w:hAnsi="Times New Roman" w:cs="Times New Roman"/>
          <w:sz w:val="28"/>
          <w:szCs w:val="28"/>
        </w:rPr>
        <w:t>целях</w:t>
      </w:r>
      <w:proofErr w:type="gramEnd"/>
      <w:r w:rsidR="00B93B73" w:rsidRPr="00D70EED">
        <w:rPr>
          <w:rFonts w:ascii="Times New Roman" w:eastAsia="Calibri" w:hAnsi="Times New Roman" w:cs="Times New Roman"/>
          <w:sz w:val="28"/>
          <w:szCs w:val="28"/>
        </w:rPr>
        <w:t xml:space="preserve"> приведения муниципальн</w:t>
      </w:r>
      <w:r w:rsidR="00223F04">
        <w:rPr>
          <w:rFonts w:ascii="Times New Roman" w:eastAsia="Calibri" w:hAnsi="Times New Roman" w:cs="Times New Roman"/>
          <w:sz w:val="28"/>
          <w:szCs w:val="28"/>
        </w:rPr>
        <w:t>ых</w:t>
      </w:r>
      <w:r w:rsidR="00B93B73" w:rsidRPr="00D70EED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223F04">
        <w:rPr>
          <w:rFonts w:ascii="Times New Roman" w:eastAsia="Calibri" w:hAnsi="Times New Roman" w:cs="Times New Roman"/>
          <w:sz w:val="28"/>
          <w:szCs w:val="28"/>
        </w:rPr>
        <w:t>ых</w:t>
      </w:r>
      <w:r w:rsidR="00B93B73" w:rsidRPr="00D70EED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223F04">
        <w:rPr>
          <w:rFonts w:ascii="Times New Roman" w:eastAsia="Calibri" w:hAnsi="Times New Roman" w:cs="Times New Roman"/>
          <w:sz w:val="28"/>
          <w:szCs w:val="28"/>
        </w:rPr>
        <w:t>ов города Ханты-Мансийска</w:t>
      </w:r>
      <w:r w:rsidR="00B93B73" w:rsidRPr="00D70EED">
        <w:rPr>
          <w:rFonts w:ascii="Times New Roman" w:eastAsia="Calibri" w:hAnsi="Times New Roman" w:cs="Times New Roman"/>
          <w:sz w:val="28"/>
          <w:szCs w:val="28"/>
        </w:rPr>
        <w:t xml:space="preserve"> в соответствие с действующим законодательством, руководствуясь статьей 71 Устава города Ханты</w:t>
      </w:r>
      <w:r w:rsidR="000D45AD">
        <w:rPr>
          <w:rFonts w:ascii="Times New Roman" w:eastAsia="Calibri" w:hAnsi="Times New Roman" w:cs="Times New Roman"/>
          <w:sz w:val="28"/>
          <w:szCs w:val="28"/>
        </w:rPr>
        <w:t xml:space="preserve">-Мансийска, внести в </w:t>
      </w:r>
      <w:r w:rsidR="000D4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="000D45AD"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</w:t>
      </w:r>
      <w:r w:rsidR="000D4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города Ханты-Мансийска </w:t>
      </w:r>
      <w:r w:rsidR="000D45AD"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0D45A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D45AD"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D45A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D45AD"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D45A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D45AD"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D45AD">
        <w:rPr>
          <w:rFonts w:ascii="Times New Roman" w:eastAsia="Times New Roman" w:hAnsi="Times New Roman" w:cs="Times New Roman"/>
          <w:sz w:val="28"/>
          <w:szCs w:val="28"/>
          <w:lang w:eastAsia="ru-RU"/>
        </w:rPr>
        <w:t>84-р</w:t>
      </w:r>
      <w:r w:rsidR="000D45AD"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0D4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б управлении потребительского рынка и защиты прав потребителей Администрации города Ханты-Мансийска» (далее - распоряжение) </w:t>
      </w:r>
      <w:r w:rsidR="000D45AD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A764F0" w:rsidRDefault="00B93B73" w:rsidP="008307C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из</w:t>
      </w: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4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5B701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76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D70E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</w:t>
      </w:r>
      <w:r w:rsidR="00A764F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70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2 пункта 5.4. </w:t>
      </w:r>
      <w:r w:rsidR="0083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764F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ы 6.21.- 6.25., 11.14.</w:t>
      </w:r>
    </w:p>
    <w:p w:rsidR="005B7011" w:rsidRDefault="005B7011" w:rsidP="00A764F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D45A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к Положению об управлении потребительского рынка и защиты прав потребителей Администрации города Ханты-Мансийска </w:t>
      </w:r>
      <w:r w:rsidR="000D45A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Pr="00B475B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ю.</w:t>
      </w:r>
    </w:p>
    <w:p w:rsidR="00B93B73" w:rsidRDefault="00223F04" w:rsidP="00B36AB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93B73" w:rsidRPr="00B93B73">
        <w:rPr>
          <w:rFonts w:ascii="Times New Roman" w:eastAsia="Calibri" w:hAnsi="Times New Roman" w:cs="Times New Roman"/>
          <w:sz w:val="28"/>
          <w:szCs w:val="28"/>
        </w:rPr>
        <w:t>.</w:t>
      </w:r>
      <w:proofErr w:type="gramStart"/>
      <w:r w:rsidR="00A764F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A764F0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распоряжения возложить на заместителя Главы города Ханты-Мансийска </w:t>
      </w:r>
      <w:proofErr w:type="spellStart"/>
      <w:r w:rsidR="00A764F0">
        <w:rPr>
          <w:rFonts w:ascii="Times New Roman" w:eastAsia="Calibri" w:hAnsi="Times New Roman" w:cs="Times New Roman"/>
          <w:sz w:val="28"/>
          <w:szCs w:val="28"/>
        </w:rPr>
        <w:t>Марютина</w:t>
      </w:r>
      <w:proofErr w:type="spellEnd"/>
      <w:r w:rsidR="00A764F0">
        <w:rPr>
          <w:rFonts w:ascii="Times New Roman" w:eastAsia="Calibri" w:hAnsi="Times New Roman" w:cs="Times New Roman"/>
          <w:sz w:val="28"/>
          <w:szCs w:val="28"/>
        </w:rPr>
        <w:t xml:space="preserve"> Т.В.</w:t>
      </w:r>
    </w:p>
    <w:p w:rsidR="00B93B73" w:rsidRPr="00B93B73" w:rsidRDefault="00B93B73" w:rsidP="00B9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73" w:rsidRDefault="00B93B73" w:rsidP="00B9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ABD" w:rsidRPr="00B93B73" w:rsidRDefault="00B36ABD" w:rsidP="00B9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73" w:rsidRPr="00B93B73" w:rsidRDefault="00B93B73" w:rsidP="00B9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</w:t>
      </w:r>
    </w:p>
    <w:p w:rsidR="00B93B73" w:rsidRPr="00B93B73" w:rsidRDefault="00B93B73" w:rsidP="00B9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</w:t>
      </w:r>
      <w:r w:rsidR="00863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315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.П. </w:t>
      </w:r>
      <w:proofErr w:type="spellStart"/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Ряшин</w:t>
      </w:r>
      <w:proofErr w:type="spellEnd"/>
    </w:p>
    <w:p w:rsidR="00315F36" w:rsidRDefault="00315F36" w:rsidP="0086397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475B7" w:rsidRDefault="00B475B7" w:rsidP="006048E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D45AD" w:rsidRDefault="000D45AD" w:rsidP="006048E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475B7" w:rsidRPr="00B475B7" w:rsidRDefault="00B475B7" w:rsidP="00B475B7">
      <w:pPr>
        <w:pStyle w:val="Default"/>
        <w:jc w:val="right"/>
        <w:rPr>
          <w:sz w:val="28"/>
          <w:szCs w:val="28"/>
        </w:rPr>
      </w:pPr>
      <w:r w:rsidRPr="00B475B7">
        <w:rPr>
          <w:sz w:val="28"/>
          <w:szCs w:val="28"/>
        </w:rPr>
        <w:lastRenderedPageBreak/>
        <w:t xml:space="preserve">Приложение к </w:t>
      </w:r>
      <w:r w:rsidR="005B7011">
        <w:rPr>
          <w:sz w:val="28"/>
          <w:szCs w:val="28"/>
        </w:rPr>
        <w:t>распоряжению</w:t>
      </w:r>
    </w:p>
    <w:p w:rsidR="00B475B7" w:rsidRPr="00B475B7" w:rsidRDefault="00B475B7" w:rsidP="00B475B7">
      <w:pPr>
        <w:pStyle w:val="Default"/>
        <w:jc w:val="right"/>
        <w:rPr>
          <w:sz w:val="28"/>
          <w:szCs w:val="28"/>
        </w:rPr>
      </w:pPr>
      <w:r w:rsidRPr="00B475B7">
        <w:rPr>
          <w:sz w:val="28"/>
          <w:szCs w:val="28"/>
        </w:rPr>
        <w:t xml:space="preserve">Администрации города Ханты-Мансийска </w:t>
      </w:r>
    </w:p>
    <w:p w:rsidR="00B475B7" w:rsidRPr="00B475B7" w:rsidRDefault="00B475B7" w:rsidP="00B475B7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475B7">
        <w:rPr>
          <w:rFonts w:ascii="Times New Roman" w:hAnsi="Times New Roman" w:cs="Times New Roman"/>
          <w:sz w:val="28"/>
          <w:szCs w:val="28"/>
        </w:rPr>
        <w:t>от_____20__ №______</w:t>
      </w:r>
    </w:p>
    <w:p w:rsidR="00B475B7" w:rsidRDefault="00B475B7" w:rsidP="00B475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8E9" w:rsidRDefault="006048E9" w:rsidP="00B475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7011" w:rsidRDefault="00B475B7" w:rsidP="005B701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5B7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5B7011">
        <w:rPr>
          <w:rFonts w:ascii="Times New Roman" w:hAnsi="Times New Roman" w:cs="Times New Roman"/>
          <w:sz w:val="28"/>
          <w:szCs w:val="28"/>
        </w:rPr>
        <w:t xml:space="preserve">приложение к положению </w:t>
      </w:r>
      <w:r w:rsidR="005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правлении потребительского рынка и защиты прав потребителей </w:t>
      </w:r>
    </w:p>
    <w:p w:rsidR="00391BF0" w:rsidRDefault="005B7011" w:rsidP="005B701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Ханты-Мансийска</w:t>
      </w:r>
    </w:p>
    <w:p w:rsidR="006048E9" w:rsidRDefault="006048E9" w:rsidP="005B701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011" w:rsidRPr="00B36ABD" w:rsidRDefault="005B7011" w:rsidP="005B7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011" w:rsidRPr="005B7011" w:rsidRDefault="005B7011" w:rsidP="005B70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701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9BA9D55" wp14:editId="3732A56A">
            <wp:extent cx="533400" cy="647700"/>
            <wp:effectExtent l="0" t="0" r="0" b="0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8E9" w:rsidRPr="006048E9" w:rsidRDefault="006048E9" w:rsidP="00604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E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Ханты-Мансийск</w:t>
      </w:r>
    </w:p>
    <w:p w:rsidR="006048E9" w:rsidRPr="006048E9" w:rsidRDefault="006048E9" w:rsidP="00604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E9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</w:p>
    <w:p w:rsidR="006048E9" w:rsidRPr="006048E9" w:rsidRDefault="006048E9" w:rsidP="00604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48E9" w:rsidRPr="006048E9" w:rsidRDefault="006048E9" w:rsidP="00604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048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ГОРОДА ХАНТЫ-МАНСИЙСКА</w:t>
      </w:r>
    </w:p>
    <w:p w:rsidR="006048E9" w:rsidRPr="006048E9" w:rsidRDefault="006048E9" w:rsidP="006048E9">
      <w:pPr>
        <w:tabs>
          <w:tab w:val="left" w:pos="4395"/>
          <w:tab w:val="left" w:pos="1020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048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УПРАВЛЕНИЕ ПОТРЕБИТЕЛЬСКОГО РЫНКА </w:t>
      </w:r>
    </w:p>
    <w:p w:rsidR="006048E9" w:rsidRPr="006048E9" w:rsidRDefault="006048E9" w:rsidP="00604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  <w:r w:rsidRPr="006048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ЗАЩИТЫ ПРАВ ПОТРЕБИТЕЛЕЙ</w:t>
      </w:r>
    </w:p>
    <w:p w:rsidR="006048E9" w:rsidRPr="006048E9" w:rsidRDefault="006048E9" w:rsidP="00604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48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зержинского ул., д.6, </w:t>
      </w:r>
      <w:proofErr w:type="spellStart"/>
      <w:r w:rsidRPr="006048E9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Start"/>
      <w:r w:rsidRPr="006048E9">
        <w:rPr>
          <w:rFonts w:ascii="Times New Roman" w:eastAsia="Times New Roman" w:hAnsi="Times New Roman" w:cs="Times New Roman"/>
          <w:sz w:val="20"/>
          <w:szCs w:val="20"/>
          <w:lang w:eastAsia="ru-RU"/>
        </w:rPr>
        <w:t>.Х</w:t>
      </w:r>
      <w:proofErr w:type="gramEnd"/>
      <w:r w:rsidRPr="006048E9">
        <w:rPr>
          <w:rFonts w:ascii="Times New Roman" w:eastAsia="Times New Roman" w:hAnsi="Times New Roman" w:cs="Times New Roman"/>
          <w:sz w:val="20"/>
          <w:szCs w:val="20"/>
          <w:lang w:eastAsia="ru-RU"/>
        </w:rPr>
        <w:t>анты-Мансийск</w:t>
      </w:r>
      <w:proofErr w:type="spellEnd"/>
      <w:r w:rsidRPr="006048E9">
        <w:rPr>
          <w:rFonts w:ascii="Times New Roman" w:eastAsia="Times New Roman" w:hAnsi="Times New Roman" w:cs="Times New Roman"/>
          <w:sz w:val="20"/>
          <w:szCs w:val="20"/>
          <w:lang w:eastAsia="ru-RU"/>
        </w:rPr>
        <w:t>, Ханты-Мансийский автономный округ – Югра,</w:t>
      </w:r>
    </w:p>
    <w:p w:rsidR="006048E9" w:rsidRPr="006048E9" w:rsidRDefault="006048E9" w:rsidP="00604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48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Россия, 628012, тел/факс: 8 (3467) 35-33-37, </w:t>
      </w:r>
      <w:r w:rsidRPr="006048E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6048E9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6048E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6048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8" w:history="1">
        <w:r w:rsidRPr="006048E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UlyanovaIV@admhmansy.ru</w:t>
        </w:r>
      </w:hyperlink>
    </w:p>
    <w:p w:rsidR="005B7011" w:rsidRPr="005B7011" w:rsidRDefault="005B7011" w:rsidP="005B701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7011" w:rsidRPr="005B7011" w:rsidRDefault="005B7011" w:rsidP="005B7011">
      <w:pPr>
        <w:spacing w:after="0" w:line="240" w:lineRule="auto"/>
        <w:rPr>
          <w:rFonts w:ascii="Times New Roman" w:eastAsia="Times New Roman" w:hAnsi="Times New Roman" w:cs="Times New Roman"/>
          <w:color w:val="D9D9D9"/>
          <w:sz w:val="24"/>
          <w:szCs w:val="24"/>
          <w:lang w:eastAsia="ru-RU"/>
        </w:rPr>
      </w:pPr>
      <w:bookmarkStart w:id="1" w:name="Regnum"/>
    </w:p>
    <w:bookmarkEnd w:id="1"/>
    <w:p w:rsidR="00B475B7" w:rsidRDefault="00B475B7" w:rsidP="005B70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5B7" w:rsidRDefault="00B475B7" w:rsidP="00B475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5B7" w:rsidRDefault="00B475B7" w:rsidP="005B701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475B7" w:rsidSect="00863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870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E06EB4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771D70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4A3163B"/>
    <w:multiLevelType w:val="hybridMultilevel"/>
    <w:tmpl w:val="1012CC68"/>
    <w:lvl w:ilvl="0" w:tplc="B3F40B7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6C97C20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94299F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82445DF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1B69CF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3C742BD"/>
    <w:multiLevelType w:val="hybridMultilevel"/>
    <w:tmpl w:val="8F10F988"/>
    <w:lvl w:ilvl="0" w:tplc="67B023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1">
    <w:nsid w:val="25F43AA6"/>
    <w:multiLevelType w:val="hybridMultilevel"/>
    <w:tmpl w:val="0268C9DA"/>
    <w:lvl w:ilvl="0" w:tplc="D5081640">
      <w:start w:val="2"/>
      <w:numFmt w:val="upperRoman"/>
      <w:lvlText w:val="%1."/>
      <w:lvlJc w:val="left"/>
      <w:pPr>
        <w:ind w:left="15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32720AE7"/>
    <w:multiLevelType w:val="hybridMultilevel"/>
    <w:tmpl w:val="66FA1830"/>
    <w:lvl w:ilvl="0" w:tplc="183E52E4">
      <w:start w:val="56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77696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4291088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96A32D4"/>
    <w:multiLevelType w:val="hybridMultilevel"/>
    <w:tmpl w:val="21C847CC"/>
    <w:lvl w:ilvl="0" w:tplc="1D1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2142301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26F22C4"/>
    <w:multiLevelType w:val="hybridMultilevel"/>
    <w:tmpl w:val="EEEC6860"/>
    <w:lvl w:ilvl="0" w:tplc="E8988F96">
      <w:start w:val="53"/>
      <w:numFmt w:val="decimal"/>
      <w:lvlText w:val="%1."/>
      <w:lvlJc w:val="left"/>
      <w:pPr>
        <w:ind w:left="51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5B70ECF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94273D7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09167C4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43B6EB6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0F94AA4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3321007"/>
    <w:multiLevelType w:val="hybridMultilevel"/>
    <w:tmpl w:val="1D105BD8"/>
    <w:lvl w:ilvl="0" w:tplc="D34A7C12">
      <w:start w:val="56"/>
      <w:numFmt w:val="decimal"/>
      <w:lvlText w:val="%1."/>
      <w:lvlJc w:val="left"/>
      <w:pPr>
        <w:ind w:left="1303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D9D406B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DF45178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EA71C8C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5"/>
  </w:num>
  <w:num w:numId="4">
    <w:abstractNumId w:val="18"/>
  </w:num>
  <w:num w:numId="5">
    <w:abstractNumId w:val="19"/>
  </w:num>
  <w:num w:numId="6">
    <w:abstractNumId w:val="6"/>
  </w:num>
  <w:num w:numId="7">
    <w:abstractNumId w:val="26"/>
  </w:num>
  <w:num w:numId="8">
    <w:abstractNumId w:val="1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4"/>
  </w:num>
  <w:num w:numId="12">
    <w:abstractNumId w:val="14"/>
  </w:num>
  <w:num w:numId="13">
    <w:abstractNumId w:val="21"/>
  </w:num>
  <w:num w:numId="14">
    <w:abstractNumId w:val="20"/>
  </w:num>
  <w:num w:numId="15">
    <w:abstractNumId w:val="5"/>
  </w:num>
  <w:num w:numId="16">
    <w:abstractNumId w:val="22"/>
  </w:num>
  <w:num w:numId="17">
    <w:abstractNumId w:val="2"/>
  </w:num>
  <w:num w:numId="18">
    <w:abstractNumId w:val="27"/>
  </w:num>
  <w:num w:numId="19">
    <w:abstractNumId w:val="4"/>
  </w:num>
  <w:num w:numId="20">
    <w:abstractNumId w:val="1"/>
  </w:num>
  <w:num w:numId="21">
    <w:abstractNumId w:val="8"/>
  </w:num>
  <w:num w:numId="22">
    <w:abstractNumId w:val="13"/>
  </w:num>
  <w:num w:numId="23">
    <w:abstractNumId w:val="0"/>
  </w:num>
  <w:num w:numId="24">
    <w:abstractNumId w:val="23"/>
  </w:num>
  <w:num w:numId="25">
    <w:abstractNumId w:val="17"/>
  </w:num>
  <w:num w:numId="26">
    <w:abstractNumId w:val="12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A23"/>
    <w:rsid w:val="000330C7"/>
    <w:rsid w:val="00036996"/>
    <w:rsid w:val="000664FB"/>
    <w:rsid w:val="00070E8B"/>
    <w:rsid w:val="00095F97"/>
    <w:rsid w:val="000A2FF8"/>
    <w:rsid w:val="000D45AD"/>
    <w:rsid w:val="000E3843"/>
    <w:rsid w:val="00120348"/>
    <w:rsid w:val="00124468"/>
    <w:rsid w:val="001521BA"/>
    <w:rsid w:val="00165421"/>
    <w:rsid w:val="001716FC"/>
    <w:rsid w:val="001814C1"/>
    <w:rsid w:val="001B48D6"/>
    <w:rsid w:val="00223F04"/>
    <w:rsid w:val="00231B9B"/>
    <w:rsid w:val="00271654"/>
    <w:rsid w:val="002A0A23"/>
    <w:rsid w:val="002A44E9"/>
    <w:rsid w:val="002B1D2A"/>
    <w:rsid w:val="002B2633"/>
    <w:rsid w:val="002C682F"/>
    <w:rsid w:val="002D5248"/>
    <w:rsid w:val="002F349A"/>
    <w:rsid w:val="00315F36"/>
    <w:rsid w:val="00356D02"/>
    <w:rsid w:val="00363200"/>
    <w:rsid w:val="00382AB9"/>
    <w:rsid w:val="00391BF0"/>
    <w:rsid w:val="003931A6"/>
    <w:rsid w:val="003D68A2"/>
    <w:rsid w:val="003D79A7"/>
    <w:rsid w:val="003F2B2E"/>
    <w:rsid w:val="00401822"/>
    <w:rsid w:val="0047625D"/>
    <w:rsid w:val="00517678"/>
    <w:rsid w:val="00525E44"/>
    <w:rsid w:val="00534B4C"/>
    <w:rsid w:val="005B0059"/>
    <w:rsid w:val="005B6102"/>
    <w:rsid w:val="005B7011"/>
    <w:rsid w:val="005F2B31"/>
    <w:rsid w:val="00600EF7"/>
    <w:rsid w:val="006048E9"/>
    <w:rsid w:val="00633952"/>
    <w:rsid w:val="0063614E"/>
    <w:rsid w:val="0067333C"/>
    <w:rsid w:val="00744A50"/>
    <w:rsid w:val="00754349"/>
    <w:rsid w:val="0079467F"/>
    <w:rsid w:val="007B09A5"/>
    <w:rsid w:val="007C050A"/>
    <w:rsid w:val="007F3A85"/>
    <w:rsid w:val="0081097E"/>
    <w:rsid w:val="008307C2"/>
    <w:rsid w:val="00836715"/>
    <w:rsid w:val="00863979"/>
    <w:rsid w:val="008862E2"/>
    <w:rsid w:val="00890FE9"/>
    <w:rsid w:val="00897A0D"/>
    <w:rsid w:val="008B2976"/>
    <w:rsid w:val="008E45EB"/>
    <w:rsid w:val="008E6C24"/>
    <w:rsid w:val="00962649"/>
    <w:rsid w:val="00973B6B"/>
    <w:rsid w:val="00980404"/>
    <w:rsid w:val="00980988"/>
    <w:rsid w:val="009A4AA5"/>
    <w:rsid w:val="009E5459"/>
    <w:rsid w:val="009F551D"/>
    <w:rsid w:val="00A105CB"/>
    <w:rsid w:val="00A6114B"/>
    <w:rsid w:val="00A764F0"/>
    <w:rsid w:val="00AD7080"/>
    <w:rsid w:val="00B13595"/>
    <w:rsid w:val="00B36ABD"/>
    <w:rsid w:val="00B475B7"/>
    <w:rsid w:val="00B7670B"/>
    <w:rsid w:val="00B76BBA"/>
    <w:rsid w:val="00B93B73"/>
    <w:rsid w:val="00BB064E"/>
    <w:rsid w:val="00BD214A"/>
    <w:rsid w:val="00C07FD4"/>
    <w:rsid w:val="00C54549"/>
    <w:rsid w:val="00C8228E"/>
    <w:rsid w:val="00C8487F"/>
    <w:rsid w:val="00C86911"/>
    <w:rsid w:val="00CC1B91"/>
    <w:rsid w:val="00D70EED"/>
    <w:rsid w:val="00D7142E"/>
    <w:rsid w:val="00E070DE"/>
    <w:rsid w:val="00E2010D"/>
    <w:rsid w:val="00E207B4"/>
    <w:rsid w:val="00E41491"/>
    <w:rsid w:val="00E43DD4"/>
    <w:rsid w:val="00E473E7"/>
    <w:rsid w:val="00E62F5B"/>
    <w:rsid w:val="00E81E2C"/>
    <w:rsid w:val="00E82D5F"/>
    <w:rsid w:val="00EC3477"/>
    <w:rsid w:val="00F075FC"/>
    <w:rsid w:val="00F07F44"/>
    <w:rsid w:val="00F45C92"/>
    <w:rsid w:val="00FB6311"/>
    <w:rsid w:val="00FC051F"/>
    <w:rsid w:val="00FC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0A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0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A0A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A0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A0A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A0A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A0A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C3477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4">
    <w:name w:val="No Spacing"/>
    <w:uiPriority w:val="1"/>
    <w:qFormat/>
    <w:rsid w:val="00980404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E45E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34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4B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75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5B7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0A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0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A0A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A0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A0A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A0A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A0A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C3477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4">
    <w:name w:val="No Spacing"/>
    <w:uiPriority w:val="1"/>
    <w:qFormat/>
    <w:rsid w:val="00980404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E45E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34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4B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75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5B7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avenkovass\Documents\&#1057;&#1072;&#1074;&#1077;&#1085;&#1082;&#1086;&#1074;&#1072;\&#1055;&#1083;&#1072;&#1085;%20&#1088;&#1072;&#1073;&#1086;&#1090;&#1099;%20&#1091;&#1087;&#1088;-&#1103;\&#1055;&#1083;&#1072;&#1085;%20&#1088;&#1072;&#1073;&#1086;&#1090;&#1099;%202020\UlyanovaIV@admhmans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8B3AC-83F7-407F-B317-F7161DE8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ва Светлана Сергеевна</dc:creator>
  <cp:lastModifiedBy>Савенкова Светлана Сергеевна</cp:lastModifiedBy>
  <cp:revision>52</cp:revision>
  <cp:lastPrinted>2021-04-09T10:08:00Z</cp:lastPrinted>
  <dcterms:created xsi:type="dcterms:W3CDTF">2019-07-24T05:13:00Z</dcterms:created>
  <dcterms:modified xsi:type="dcterms:W3CDTF">2021-12-08T06:23:00Z</dcterms:modified>
</cp:coreProperties>
</file>